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THEORETICAL AND APPLIED MECHANIC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THEORETICAL AND APPLIED MECHAN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8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DEVELOPMENTS IN THEORETICAL AND APPLIED MECHAN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